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5843" w:type="dxa"/>
        <w:tblLook w:val="04A0"/>
      </w:tblPr>
      <w:tblGrid>
        <w:gridCol w:w="1951"/>
        <w:gridCol w:w="142"/>
        <w:gridCol w:w="567"/>
        <w:gridCol w:w="567"/>
        <w:gridCol w:w="2126"/>
        <w:gridCol w:w="1134"/>
        <w:gridCol w:w="425"/>
        <w:gridCol w:w="1465"/>
        <w:gridCol w:w="1890"/>
        <w:gridCol w:w="47"/>
        <w:gridCol w:w="709"/>
        <w:gridCol w:w="1134"/>
        <w:gridCol w:w="3686"/>
      </w:tblGrid>
      <w:tr w:rsidR="00AF37EB" w:rsidTr="0043006C">
        <w:trPr>
          <w:trHeight w:val="292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7EB" w:rsidRPr="0052560C" w:rsidRDefault="00AF37EB" w:rsidP="006270A5">
            <w:pPr>
              <w:spacing w:line="220" w:lineRule="exact"/>
              <w:jc w:val="center"/>
              <w:rPr>
                <w:rFonts w:ascii="HG丸ｺﾞｼｯｸM-PRO"/>
                <w:szCs w:val="16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7EB" w:rsidRPr="00D3175B" w:rsidRDefault="00AA6A7C" w:rsidP="006270A5">
            <w:pPr>
              <w:spacing w:line="360" w:lineRule="exact"/>
              <w:jc w:val="center"/>
              <w:rPr>
                <w:rFonts w:ascii="HG丸ｺﾞｼｯｸM-PRO"/>
                <w:b/>
                <w:sz w:val="20"/>
                <w:szCs w:val="20"/>
                <w:u w:val="single"/>
              </w:rPr>
            </w:pPr>
            <w:r>
              <w:rPr>
                <w:rFonts w:ascii="HG丸ｺﾞｼｯｸM-PRO" w:hint="eastAsia"/>
                <w:b/>
                <w:sz w:val="24"/>
                <w:u w:val="single"/>
              </w:rPr>
              <w:t xml:space="preserve">H30年3月　</w:t>
            </w:r>
            <w:r w:rsidR="00AF37EB" w:rsidRPr="00D3175B">
              <w:rPr>
                <w:rFonts w:ascii="HG丸ｺﾞｼｯｸM-PRO" w:hint="eastAsia"/>
                <w:b/>
                <w:sz w:val="24"/>
                <w:u w:val="single"/>
              </w:rPr>
              <w:t>横浜スキー協会　ファミリースキー行事　参加申込書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AF37EB" w:rsidRDefault="00AF37EB" w:rsidP="006270A5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</w:p>
        </w:tc>
      </w:tr>
      <w:tr w:rsidR="00AF37EB" w:rsidTr="0043006C">
        <w:trPr>
          <w:trHeight w:val="16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7EB" w:rsidRPr="0052560C" w:rsidRDefault="00AF37EB" w:rsidP="0043006C">
            <w:pPr>
              <w:jc w:val="center"/>
              <w:rPr>
                <w:rFonts w:ascii="HG丸ｺﾞｼｯｸM-PRO"/>
                <w:szCs w:val="16"/>
              </w:rPr>
            </w:pPr>
          </w:p>
        </w:tc>
        <w:tc>
          <w:tcPr>
            <w:tcW w:w="8363" w:type="dxa"/>
            <w:gridSpan w:val="9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AF37EB" w:rsidRPr="00D3175B" w:rsidRDefault="00AF37EB" w:rsidP="0043006C">
            <w:pPr>
              <w:jc w:val="center"/>
              <w:rPr>
                <w:rFonts w:ascii="HG丸ｺﾞｼｯｸM-PRO"/>
                <w:b/>
                <w:sz w:val="21"/>
                <w:szCs w:val="21"/>
              </w:rPr>
            </w:pPr>
            <w:r w:rsidRPr="00D3175B">
              <w:rPr>
                <w:rFonts w:ascii="HG丸ｺﾞｼｯｸM-PRO" w:hint="eastAsia"/>
                <w:b/>
                <w:sz w:val="21"/>
                <w:szCs w:val="21"/>
              </w:rPr>
              <w:t>【　FAXあて先：０３-６６３８-６８８８　㈱ユーアイツーリスト　】</w:t>
            </w:r>
          </w:p>
        </w:tc>
        <w:tc>
          <w:tcPr>
            <w:tcW w:w="55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AF37EB" w:rsidRDefault="0043006C" w:rsidP="0043006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お部屋の利用人数希望</w:t>
            </w:r>
          </w:p>
        </w:tc>
      </w:tr>
      <w:tr w:rsidR="00D3175B" w:rsidRPr="0043006C" w:rsidTr="002F7449">
        <w:trPr>
          <w:trHeight w:val="295"/>
        </w:trPr>
        <w:tc>
          <w:tcPr>
            <w:tcW w:w="195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bottom"/>
          </w:tcPr>
          <w:p w:rsidR="00D3175B" w:rsidRPr="00AF37EB" w:rsidRDefault="00D3175B" w:rsidP="0043006C">
            <w:pPr>
              <w:pStyle w:val="ae"/>
              <w:numPr>
                <w:ilvl w:val="0"/>
                <w:numId w:val="24"/>
              </w:numPr>
              <w:spacing w:line="220" w:lineRule="exact"/>
              <w:ind w:leftChars="0"/>
              <w:jc w:val="center"/>
              <w:rPr>
                <w:rFonts w:ascii="HG丸ｺﾞｼｯｸM-PRO"/>
                <w:szCs w:val="16"/>
              </w:rPr>
            </w:pPr>
            <w:r w:rsidRPr="00AF37EB">
              <w:rPr>
                <w:rFonts w:ascii="HG丸ｺﾞｼｯｸM-PRO" w:hint="eastAsia"/>
                <w:sz w:val="20"/>
                <w:szCs w:val="20"/>
              </w:rPr>
              <w:t>申し込み代表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D3175B" w:rsidRDefault="00D3175B" w:rsidP="006270A5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3175B" w:rsidRDefault="00D3175B" w:rsidP="00D3175B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一部屋3名迄ですので4名の場合には2人部屋2室のように記入してください。⇒</w:t>
            </w:r>
          </w:p>
        </w:tc>
        <w:tc>
          <w:tcPr>
            <w:tcW w:w="5529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3175B" w:rsidRDefault="00D3175B" w:rsidP="006270A5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3人部屋（　　室） ・2人部屋（　　室） ・1人部屋</w:t>
            </w:r>
          </w:p>
        </w:tc>
      </w:tr>
      <w:tr w:rsidR="006270A5" w:rsidTr="002F7449">
        <w:trPr>
          <w:trHeight w:val="318"/>
        </w:trPr>
        <w:tc>
          <w:tcPr>
            <w:tcW w:w="195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270A5" w:rsidRPr="0052560C" w:rsidRDefault="006270A5" w:rsidP="006270A5">
            <w:pPr>
              <w:spacing w:line="220" w:lineRule="exact"/>
              <w:jc w:val="center"/>
              <w:rPr>
                <w:rFonts w:ascii="HG丸ｺﾞｼｯｸM-PRO"/>
                <w:szCs w:val="16"/>
              </w:rPr>
            </w:pPr>
            <w:r w:rsidRPr="0052560C">
              <w:rPr>
                <w:rFonts w:ascii="HG丸ｺﾞｼｯｸM-PRO" w:hint="eastAsia"/>
                <w:szCs w:val="16"/>
              </w:rPr>
              <w:t>ふりがな</w:t>
            </w:r>
          </w:p>
          <w:p w:rsidR="006270A5" w:rsidRDefault="006270A5" w:rsidP="006270A5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270A5" w:rsidRDefault="006270A5" w:rsidP="006270A5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270A5" w:rsidRDefault="006270A5" w:rsidP="006270A5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4961" w:type="dxa"/>
            <w:gridSpan w:val="5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270A5" w:rsidRDefault="006270A5" w:rsidP="006270A5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5529" w:type="dxa"/>
            <w:gridSpan w:val="3"/>
            <w:tcBorders>
              <w:top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270A5" w:rsidRDefault="006270A5" w:rsidP="006270A5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連絡先</w:t>
            </w:r>
            <w:r w:rsidR="007542DB">
              <w:rPr>
                <w:rFonts w:ascii="HG丸ｺﾞｼｯｸM-PRO" w:hint="eastAsia"/>
                <w:sz w:val="20"/>
                <w:szCs w:val="20"/>
              </w:rPr>
              <w:t>（極力、すべてご記入願います）</w:t>
            </w:r>
          </w:p>
        </w:tc>
      </w:tr>
      <w:tr w:rsidR="006270A5" w:rsidTr="00BE7873">
        <w:trPr>
          <w:trHeight w:val="572"/>
        </w:trPr>
        <w:tc>
          <w:tcPr>
            <w:tcW w:w="1951" w:type="dxa"/>
            <w:tcBorders>
              <w:left w:val="single" w:sz="18" w:space="0" w:color="000000"/>
              <w:bottom w:val="single" w:sz="18" w:space="0" w:color="000000"/>
            </w:tcBorders>
          </w:tcPr>
          <w:p w:rsidR="006270A5" w:rsidRPr="0052560C" w:rsidRDefault="006270A5" w:rsidP="00C10E8C">
            <w:pPr>
              <w:spacing w:line="360" w:lineRule="exact"/>
              <w:rPr>
                <w:rFonts w:ascii="HG丸ｺﾞｼｯｸM-PRO"/>
                <w:szCs w:val="16"/>
              </w:rPr>
            </w:pPr>
          </w:p>
          <w:p w:rsidR="006270A5" w:rsidRDefault="006270A5" w:rsidP="00C10E8C">
            <w:pPr>
              <w:spacing w:line="360" w:lineRule="exact"/>
              <w:rPr>
                <w:rFonts w:ascii="HG丸ｺﾞｼｯｸM-PR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000000"/>
            </w:tcBorders>
            <w:vAlign w:val="center"/>
          </w:tcPr>
          <w:p w:rsidR="006270A5" w:rsidRDefault="006270A5" w:rsidP="00732CF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男</w:t>
            </w:r>
          </w:p>
          <w:p w:rsidR="006270A5" w:rsidRDefault="006270A5" w:rsidP="00732CF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  <w:gridSpan w:val="2"/>
            <w:tcBorders>
              <w:bottom w:val="single" w:sz="18" w:space="0" w:color="000000"/>
            </w:tcBorders>
            <w:vAlign w:val="center"/>
          </w:tcPr>
          <w:p w:rsidR="006270A5" w:rsidRDefault="006270A5" w:rsidP="00732CF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西暦　　　年　　月　　日</w:t>
            </w:r>
          </w:p>
          <w:p w:rsidR="006270A5" w:rsidRDefault="006270A5" w:rsidP="00732CFC">
            <w:pPr>
              <w:spacing w:line="360" w:lineRule="exact"/>
              <w:ind w:firstLineChars="700" w:firstLine="1299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（　　才）</w:t>
            </w:r>
          </w:p>
        </w:tc>
        <w:tc>
          <w:tcPr>
            <w:tcW w:w="4961" w:type="dxa"/>
            <w:gridSpan w:val="5"/>
            <w:tcBorders>
              <w:bottom w:val="single" w:sz="18" w:space="0" w:color="000000"/>
            </w:tcBorders>
          </w:tcPr>
          <w:p w:rsidR="006270A5" w:rsidRDefault="006270A5" w:rsidP="0052560C">
            <w:pPr>
              <w:spacing w:line="360" w:lineRule="exac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〒</w:t>
            </w:r>
          </w:p>
          <w:p w:rsidR="006270A5" w:rsidRDefault="006270A5" w:rsidP="0052560C">
            <w:pPr>
              <w:spacing w:line="360" w:lineRule="exact"/>
              <w:rPr>
                <w:rFonts w:ascii="HG丸ｺﾞｼｯｸM-PRO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:rsidR="006270A5" w:rsidRDefault="006270A5" w:rsidP="00C10E8C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自宅電話：</w:t>
            </w:r>
          </w:p>
          <w:p w:rsidR="006270A5" w:rsidRDefault="006270A5" w:rsidP="00C10E8C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携帯電話：</w:t>
            </w:r>
          </w:p>
          <w:p w:rsidR="00274982" w:rsidRDefault="00274982" w:rsidP="00C10E8C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メールアドレス：</w:t>
            </w:r>
          </w:p>
        </w:tc>
      </w:tr>
      <w:tr w:rsidR="00274982" w:rsidTr="00341A6F">
        <w:trPr>
          <w:trHeight w:val="214"/>
        </w:trPr>
        <w:tc>
          <w:tcPr>
            <w:tcW w:w="3227" w:type="dxa"/>
            <w:gridSpan w:val="4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274982" w:rsidRDefault="00274982" w:rsidP="00274982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参加コース</w:t>
            </w:r>
          </w:p>
        </w:tc>
        <w:tc>
          <w:tcPr>
            <w:tcW w:w="3685" w:type="dxa"/>
            <w:gridSpan w:val="3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274982" w:rsidRDefault="00274982" w:rsidP="00274982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希望クラス</w:t>
            </w:r>
          </w:p>
        </w:tc>
        <w:tc>
          <w:tcPr>
            <w:tcW w:w="4111" w:type="dxa"/>
            <w:gridSpan w:val="4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274982" w:rsidRDefault="00274982" w:rsidP="00274982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資格・所持級（スキー歴）</w:t>
            </w:r>
          </w:p>
        </w:tc>
        <w:tc>
          <w:tcPr>
            <w:tcW w:w="4820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274982" w:rsidRDefault="00274982" w:rsidP="00274982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バッジテスト・ジュニアテスト受検希望</w:t>
            </w:r>
          </w:p>
        </w:tc>
      </w:tr>
      <w:tr w:rsidR="00274982" w:rsidTr="00BE7873">
        <w:trPr>
          <w:trHeight w:val="318"/>
        </w:trPr>
        <w:tc>
          <w:tcPr>
            <w:tcW w:w="3227" w:type="dxa"/>
            <w:gridSpan w:val="4"/>
            <w:tcBorders>
              <w:left w:val="single" w:sz="18" w:space="0" w:color="000000"/>
            </w:tcBorders>
            <w:vAlign w:val="center"/>
          </w:tcPr>
          <w:p w:rsidR="00AF37EB" w:rsidRDefault="00AF37EB" w:rsidP="002F7449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バスコース　・　</w:t>
            </w:r>
            <w:r w:rsidR="00274982">
              <w:rPr>
                <w:rFonts w:ascii="HG丸ｺﾞｼｯｸM-PRO" w:hint="eastAsia"/>
                <w:sz w:val="20"/>
                <w:szCs w:val="20"/>
              </w:rPr>
              <w:t>現地参加コース</w:t>
            </w:r>
          </w:p>
        </w:tc>
        <w:tc>
          <w:tcPr>
            <w:tcW w:w="3685" w:type="dxa"/>
            <w:gridSpan w:val="3"/>
            <w:vAlign w:val="center"/>
          </w:tcPr>
          <w:p w:rsidR="00274982" w:rsidRDefault="00274982" w:rsidP="00274982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一般・シニア・ジュニア・キッズ</w:t>
            </w:r>
          </w:p>
        </w:tc>
        <w:tc>
          <w:tcPr>
            <w:tcW w:w="4111" w:type="dxa"/>
            <w:gridSpan w:val="4"/>
            <w:vAlign w:val="center"/>
          </w:tcPr>
          <w:p w:rsidR="00274982" w:rsidRDefault="00274982" w:rsidP="00274982">
            <w:pPr>
              <w:spacing w:line="360" w:lineRule="exact"/>
              <w:ind w:firstLineChars="1000" w:firstLine="1856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（スキー歴　　　年）</w:t>
            </w:r>
          </w:p>
        </w:tc>
        <w:tc>
          <w:tcPr>
            <w:tcW w:w="4820" w:type="dxa"/>
            <w:gridSpan w:val="2"/>
            <w:tcBorders>
              <w:right w:val="single" w:sz="18" w:space="0" w:color="000000"/>
            </w:tcBorders>
            <w:vAlign w:val="center"/>
          </w:tcPr>
          <w:p w:rsidR="00274982" w:rsidRDefault="00274982" w:rsidP="00274982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一般（　　）級・</w:t>
            </w:r>
            <w:proofErr w:type="spellStart"/>
            <w:r>
              <w:rPr>
                <w:rFonts w:ascii="HG丸ｺﾞｼｯｸM-PRO" w:hint="eastAsia"/>
                <w:sz w:val="20"/>
                <w:szCs w:val="20"/>
              </w:rPr>
              <w:t>Jr</w:t>
            </w:r>
            <w:proofErr w:type="spellEnd"/>
            <w:r>
              <w:rPr>
                <w:rFonts w:ascii="HG丸ｺﾞｼｯｸM-PRO" w:hint="eastAsia"/>
                <w:sz w:val="20"/>
                <w:szCs w:val="20"/>
              </w:rPr>
              <w:t>（　　）級　受検希望</w:t>
            </w:r>
          </w:p>
        </w:tc>
      </w:tr>
      <w:tr w:rsidR="00D3175B" w:rsidTr="002F7449">
        <w:trPr>
          <w:trHeight w:val="350"/>
        </w:trPr>
        <w:tc>
          <w:tcPr>
            <w:tcW w:w="2093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レンタル希望</w:t>
            </w:r>
          </w:p>
        </w:tc>
        <w:tc>
          <w:tcPr>
            <w:tcW w:w="4394" w:type="dxa"/>
            <w:gridSpan w:val="4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レンタル希望用具</w:t>
            </w:r>
            <w:r w:rsidR="004751CD">
              <w:rPr>
                <w:rFonts w:ascii="HG丸ｺﾞｼｯｸM-PRO" w:hint="eastAsia"/>
                <w:sz w:val="20"/>
                <w:szCs w:val="20"/>
              </w:rPr>
              <w:t>（○を付けて下さい）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身長</w:t>
            </w:r>
          </w:p>
        </w:tc>
        <w:tc>
          <w:tcPr>
            <w:tcW w:w="1890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体重</w:t>
            </w:r>
          </w:p>
        </w:tc>
        <w:tc>
          <w:tcPr>
            <w:tcW w:w="1890" w:type="dxa"/>
            <w:gridSpan w:val="3"/>
            <w:tcBorders>
              <w:top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靴のサイズ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2F7449" w:rsidRDefault="002D06A4" w:rsidP="00D3175B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加重ランク</w:t>
            </w:r>
          </w:p>
          <w:p w:rsidR="00D3175B" w:rsidRPr="002F7449" w:rsidRDefault="002F7449" w:rsidP="00D3175B">
            <w:pPr>
              <w:spacing w:line="220" w:lineRule="exact"/>
              <w:jc w:val="center"/>
              <w:rPr>
                <w:rFonts w:ascii="HG丸ｺﾞｼｯｸM-PRO"/>
                <w:sz w:val="18"/>
                <w:szCs w:val="18"/>
              </w:rPr>
            </w:pPr>
            <w:r w:rsidRPr="002F7449">
              <w:rPr>
                <w:rFonts w:ascii="HG丸ｺﾞｼｯｸM-PRO" w:hint="eastAsia"/>
                <w:sz w:val="18"/>
                <w:szCs w:val="18"/>
              </w:rPr>
              <w:t>（早見表のアルファベットを記入）</w:t>
            </w:r>
          </w:p>
        </w:tc>
      </w:tr>
      <w:tr w:rsidR="00D3175B" w:rsidTr="00BE7873">
        <w:trPr>
          <w:trHeight w:val="317"/>
        </w:trPr>
        <w:tc>
          <w:tcPr>
            <w:tcW w:w="20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D3175B" w:rsidRDefault="00D3175B" w:rsidP="00732CF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あり　・　なし</w:t>
            </w:r>
          </w:p>
        </w:tc>
        <w:tc>
          <w:tcPr>
            <w:tcW w:w="4394" w:type="dxa"/>
            <w:gridSpan w:val="4"/>
            <w:tcBorders>
              <w:bottom w:val="single" w:sz="18" w:space="0" w:color="000000"/>
            </w:tcBorders>
            <w:vAlign w:val="center"/>
          </w:tcPr>
          <w:p w:rsidR="00D3175B" w:rsidRDefault="00D3175B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スキー板・ストック・スキー靴・スキーウエア</w:t>
            </w:r>
          </w:p>
        </w:tc>
        <w:tc>
          <w:tcPr>
            <w:tcW w:w="1890" w:type="dxa"/>
            <w:gridSpan w:val="2"/>
            <w:tcBorders>
              <w:bottom w:val="single" w:sz="18" w:space="0" w:color="000000"/>
            </w:tcBorders>
            <w:vAlign w:val="center"/>
          </w:tcPr>
          <w:p w:rsidR="00D3175B" w:rsidRDefault="00D3175B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cm</w:t>
            </w:r>
          </w:p>
        </w:tc>
        <w:tc>
          <w:tcPr>
            <w:tcW w:w="1890" w:type="dxa"/>
            <w:tcBorders>
              <w:bottom w:val="single" w:sz="18" w:space="0" w:color="000000"/>
            </w:tcBorders>
            <w:vAlign w:val="center"/>
          </w:tcPr>
          <w:p w:rsidR="00D3175B" w:rsidRDefault="002F7449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k</w:t>
            </w:r>
            <w:r w:rsidR="00D3175B">
              <w:rPr>
                <w:rFonts w:ascii="HG丸ｺﾞｼｯｸM-PRO" w:hint="eastAsia"/>
                <w:sz w:val="20"/>
                <w:szCs w:val="20"/>
              </w:rPr>
              <w:t>g</w:t>
            </w:r>
          </w:p>
        </w:tc>
        <w:tc>
          <w:tcPr>
            <w:tcW w:w="1890" w:type="dxa"/>
            <w:gridSpan w:val="3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:rsidR="00D3175B" w:rsidRDefault="00D3175B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　　cm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3175B" w:rsidRDefault="00D3175B" w:rsidP="00D3175B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</w:p>
        </w:tc>
      </w:tr>
    </w:tbl>
    <w:p w:rsidR="0052560C" w:rsidRDefault="0052560C" w:rsidP="00BE7873">
      <w:pPr>
        <w:spacing w:line="240" w:lineRule="exact"/>
        <w:rPr>
          <w:rFonts w:ascii="HG丸ｺﾞｼｯｸM-PRO"/>
          <w:sz w:val="20"/>
          <w:szCs w:val="20"/>
        </w:rPr>
      </w:pPr>
      <w:r>
        <w:rPr>
          <w:rFonts w:ascii="HG丸ｺﾞｼｯｸM-PRO" w:hint="eastAsia"/>
          <w:sz w:val="20"/>
          <w:szCs w:val="20"/>
        </w:rPr>
        <w:t>〇　随伴者</w:t>
      </w:r>
      <w:r w:rsidR="00C10E8C">
        <w:rPr>
          <w:rFonts w:ascii="HG丸ｺﾞｼｯｸM-PRO" w:hint="eastAsia"/>
          <w:sz w:val="20"/>
          <w:szCs w:val="20"/>
        </w:rPr>
        <w:t>１</w:t>
      </w:r>
    </w:p>
    <w:tbl>
      <w:tblPr>
        <w:tblStyle w:val="ab"/>
        <w:tblW w:w="15843" w:type="dxa"/>
        <w:tblLook w:val="04A0"/>
      </w:tblPr>
      <w:tblGrid>
        <w:gridCol w:w="1951"/>
        <w:gridCol w:w="142"/>
        <w:gridCol w:w="567"/>
        <w:gridCol w:w="2693"/>
        <w:gridCol w:w="1134"/>
        <w:gridCol w:w="1890"/>
        <w:gridCol w:w="95"/>
        <w:gridCol w:w="1795"/>
        <w:gridCol w:w="1181"/>
        <w:gridCol w:w="709"/>
        <w:gridCol w:w="3686"/>
      </w:tblGrid>
      <w:tr w:rsidR="00C10E8C" w:rsidTr="002F7449">
        <w:trPr>
          <w:trHeight w:val="326"/>
        </w:trPr>
        <w:tc>
          <w:tcPr>
            <w:tcW w:w="195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2F7449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2F7449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2F7449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3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2F7449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希望クラス</w:t>
            </w:r>
          </w:p>
        </w:tc>
        <w:tc>
          <w:tcPr>
            <w:tcW w:w="2976" w:type="dxa"/>
            <w:gridSpan w:val="2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2F7449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資格・所持級（スキー歴）</w:t>
            </w:r>
          </w:p>
        </w:tc>
        <w:tc>
          <w:tcPr>
            <w:tcW w:w="4395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2F7449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バッジテスト・ジュニアテスト受検希望</w:t>
            </w:r>
          </w:p>
        </w:tc>
      </w:tr>
      <w:tr w:rsidR="00C10E8C" w:rsidTr="00AF37EB">
        <w:tc>
          <w:tcPr>
            <w:tcW w:w="1951" w:type="dxa"/>
            <w:tcBorders>
              <w:left w:val="single" w:sz="18" w:space="0" w:color="000000"/>
              <w:bottom w:val="single" w:sz="18" w:space="0" w:color="000000"/>
            </w:tcBorders>
          </w:tcPr>
          <w:p w:rsidR="00C10E8C" w:rsidRPr="0052560C" w:rsidRDefault="002F7449" w:rsidP="00C10E8C">
            <w:pPr>
              <w:rPr>
                <w:rFonts w:ascii="HG丸ｺﾞｼｯｸM-PRO"/>
                <w:szCs w:val="16"/>
              </w:rPr>
            </w:pPr>
            <w:r>
              <w:rPr>
                <w:rFonts w:ascii="HG丸ｺﾞｼｯｸM-PRO" w:hint="eastAsia"/>
                <w:szCs w:val="16"/>
              </w:rPr>
              <w:t>ふりがな</w:t>
            </w:r>
          </w:p>
          <w:p w:rsidR="00C10E8C" w:rsidRDefault="00C10E8C" w:rsidP="00C10E8C">
            <w:pPr>
              <w:rPr>
                <w:rFonts w:ascii="HG丸ｺﾞｼｯｸM-PR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000000"/>
            </w:tcBorders>
            <w:vAlign w:val="center"/>
          </w:tcPr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男</w:t>
            </w:r>
          </w:p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  <w:vAlign w:val="center"/>
          </w:tcPr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西暦　　　年　　月　　日</w:t>
            </w:r>
          </w:p>
          <w:p w:rsidR="00C10E8C" w:rsidRDefault="00C10E8C" w:rsidP="00C10E8C">
            <w:pPr>
              <w:ind w:firstLineChars="700" w:firstLine="1299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（　　才）</w:t>
            </w:r>
          </w:p>
        </w:tc>
        <w:tc>
          <w:tcPr>
            <w:tcW w:w="3119" w:type="dxa"/>
            <w:gridSpan w:val="3"/>
            <w:tcBorders>
              <w:bottom w:val="single" w:sz="18" w:space="0" w:color="000000"/>
            </w:tcBorders>
            <w:vAlign w:val="center"/>
          </w:tcPr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一般・シニア・ジュニア・キッズ</w:t>
            </w:r>
          </w:p>
        </w:tc>
        <w:tc>
          <w:tcPr>
            <w:tcW w:w="2976" w:type="dxa"/>
            <w:gridSpan w:val="2"/>
            <w:tcBorders>
              <w:bottom w:val="single" w:sz="18" w:space="0" w:color="000000"/>
            </w:tcBorders>
            <w:vAlign w:val="center"/>
          </w:tcPr>
          <w:p w:rsidR="00C10E8C" w:rsidRDefault="00C10E8C" w:rsidP="00C10E8C">
            <w:pPr>
              <w:jc w:val="right"/>
              <w:rPr>
                <w:rFonts w:ascii="HG丸ｺﾞｼｯｸM-PRO"/>
                <w:sz w:val="20"/>
                <w:szCs w:val="20"/>
              </w:rPr>
            </w:pPr>
          </w:p>
          <w:p w:rsidR="00C10E8C" w:rsidRDefault="00C10E8C" w:rsidP="00C10E8C">
            <w:pPr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（スキー歴　　　年）</w:t>
            </w:r>
          </w:p>
        </w:tc>
        <w:tc>
          <w:tcPr>
            <w:tcW w:w="439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一般（　　）級・</w:t>
            </w:r>
            <w:proofErr w:type="spellStart"/>
            <w:r>
              <w:rPr>
                <w:rFonts w:ascii="HG丸ｺﾞｼｯｸM-PRO" w:hint="eastAsia"/>
                <w:sz w:val="20"/>
                <w:szCs w:val="20"/>
              </w:rPr>
              <w:t>Jr</w:t>
            </w:r>
            <w:proofErr w:type="spellEnd"/>
            <w:r>
              <w:rPr>
                <w:rFonts w:ascii="HG丸ｺﾞｼｯｸM-PRO" w:hint="eastAsia"/>
                <w:sz w:val="20"/>
                <w:szCs w:val="20"/>
              </w:rPr>
              <w:t>（　　）級　受検希望</w:t>
            </w:r>
          </w:p>
        </w:tc>
      </w:tr>
      <w:tr w:rsidR="00D3175B" w:rsidTr="002F7449">
        <w:trPr>
          <w:trHeight w:val="190"/>
        </w:trPr>
        <w:tc>
          <w:tcPr>
            <w:tcW w:w="2093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レンタル希望</w:t>
            </w:r>
          </w:p>
        </w:tc>
        <w:tc>
          <w:tcPr>
            <w:tcW w:w="4394" w:type="dxa"/>
            <w:gridSpan w:val="3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レンタル希望用具</w:t>
            </w:r>
            <w:r w:rsidR="004751CD">
              <w:rPr>
                <w:rFonts w:ascii="HG丸ｺﾞｼｯｸM-PRO" w:hint="eastAsia"/>
                <w:sz w:val="20"/>
                <w:szCs w:val="20"/>
              </w:rPr>
              <w:t>（○を付けて下さい）</w:t>
            </w:r>
          </w:p>
        </w:tc>
        <w:tc>
          <w:tcPr>
            <w:tcW w:w="1890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身長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体重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靴のサイズ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2F7449" w:rsidRDefault="002F7449" w:rsidP="002F7449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加重ランク</w:t>
            </w:r>
          </w:p>
          <w:p w:rsidR="00D3175B" w:rsidRDefault="002F7449" w:rsidP="002F7449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 w:rsidRPr="002F7449">
              <w:rPr>
                <w:rFonts w:ascii="HG丸ｺﾞｼｯｸM-PRO" w:hint="eastAsia"/>
                <w:sz w:val="18"/>
                <w:szCs w:val="18"/>
              </w:rPr>
              <w:t>（早見表のアルファベットを記入）</w:t>
            </w:r>
          </w:p>
        </w:tc>
      </w:tr>
      <w:tr w:rsidR="00D3175B" w:rsidTr="00BE7873">
        <w:trPr>
          <w:trHeight w:val="221"/>
        </w:trPr>
        <w:tc>
          <w:tcPr>
            <w:tcW w:w="20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D3175B" w:rsidRDefault="00D3175B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あり　・　なし</w:t>
            </w:r>
          </w:p>
        </w:tc>
        <w:tc>
          <w:tcPr>
            <w:tcW w:w="4394" w:type="dxa"/>
            <w:gridSpan w:val="3"/>
            <w:tcBorders>
              <w:bottom w:val="single" w:sz="18" w:space="0" w:color="000000"/>
            </w:tcBorders>
            <w:vAlign w:val="center"/>
          </w:tcPr>
          <w:p w:rsidR="00D3175B" w:rsidRDefault="00D3175B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スキー板・ストック・スキー靴・スキーウエア</w:t>
            </w:r>
          </w:p>
        </w:tc>
        <w:tc>
          <w:tcPr>
            <w:tcW w:w="1890" w:type="dxa"/>
            <w:tcBorders>
              <w:bottom w:val="single" w:sz="18" w:space="0" w:color="000000"/>
            </w:tcBorders>
            <w:vAlign w:val="center"/>
          </w:tcPr>
          <w:p w:rsidR="00D3175B" w:rsidRDefault="00D3175B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cm</w:t>
            </w:r>
          </w:p>
        </w:tc>
        <w:tc>
          <w:tcPr>
            <w:tcW w:w="1890" w:type="dxa"/>
            <w:gridSpan w:val="2"/>
            <w:tcBorders>
              <w:bottom w:val="single" w:sz="18" w:space="0" w:color="000000"/>
            </w:tcBorders>
            <w:vAlign w:val="center"/>
          </w:tcPr>
          <w:p w:rsidR="00D3175B" w:rsidRDefault="002F7449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k</w:t>
            </w:r>
            <w:r w:rsidR="00D3175B">
              <w:rPr>
                <w:rFonts w:ascii="HG丸ｺﾞｼｯｸM-PRO" w:hint="eastAsia"/>
                <w:sz w:val="20"/>
                <w:szCs w:val="20"/>
              </w:rPr>
              <w:t>g</w:t>
            </w:r>
          </w:p>
        </w:tc>
        <w:tc>
          <w:tcPr>
            <w:tcW w:w="1890" w:type="dxa"/>
            <w:gridSpan w:val="2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:rsidR="00D3175B" w:rsidRDefault="00D3175B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　　cm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3175B" w:rsidRDefault="00D3175B" w:rsidP="00D3175B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</w:p>
        </w:tc>
      </w:tr>
    </w:tbl>
    <w:p w:rsidR="00C10E8C" w:rsidRDefault="00C10E8C" w:rsidP="00BE7873">
      <w:pPr>
        <w:spacing w:line="240" w:lineRule="exact"/>
        <w:rPr>
          <w:rFonts w:ascii="HG丸ｺﾞｼｯｸM-PRO"/>
          <w:sz w:val="20"/>
          <w:szCs w:val="20"/>
        </w:rPr>
      </w:pPr>
      <w:r>
        <w:rPr>
          <w:rFonts w:ascii="HG丸ｺﾞｼｯｸM-PRO" w:hint="eastAsia"/>
          <w:sz w:val="20"/>
          <w:szCs w:val="20"/>
        </w:rPr>
        <w:t>〇　随伴者２</w:t>
      </w:r>
    </w:p>
    <w:tbl>
      <w:tblPr>
        <w:tblStyle w:val="ab"/>
        <w:tblW w:w="15843" w:type="dxa"/>
        <w:tblLook w:val="04A0"/>
      </w:tblPr>
      <w:tblGrid>
        <w:gridCol w:w="1951"/>
        <w:gridCol w:w="142"/>
        <w:gridCol w:w="567"/>
        <w:gridCol w:w="2693"/>
        <w:gridCol w:w="1134"/>
        <w:gridCol w:w="1890"/>
        <w:gridCol w:w="95"/>
        <w:gridCol w:w="1795"/>
        <w:gridCol w:w="1181"/>
        <w:gridCol w:w="709"/>
        <w:gridCol w:w="3686"/>
      </w:tblGrid>
      <w:tr w:rsidR="00C10E8C" w:rsidTr="00AF37EB">
        <w:tc>
          <w:tcPr>
            <w:tcW w:w="195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3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希望クラス</w:t>
            </w:r>
          </w:p>
        </w:tc>
        <w:tc>
          <w:tcPr>
            <w:tcW w:w="2976" w:type="dxa"/>
            <w:gridSpan w:val="2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資格・所持級（スキー歴）</w:t>
            </w:r>
          </w:p>
        </w:tc>
        <w:tc>
          <w:tcPr>
            <w:tcW w:w="4395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バッジテスト・ジュニアテスト受検希望</w:t>
            </w:r>
          </w:p>
        </w:tc>
      </w:tr>
      <w:tr w:rsidR="00C10E8C" w:rsidTr="00AF37EB">
        <w:tc>
          <w:tcPr>
            <w:tcW w:w="1951" w:type="dxa"/>
            <w:tcBorders>
              <w:left w:val="single" w:sz="18" w:space="0" w:color="000000"/>
              <w:bottom w:val="single" w:sz="18" w:space="0" w:color="000000"/>
            </w:tcBorders>
          </w:tcPr>
          <w:p w:rsidR="00C10E8C" w:rsidRPr="0052560C" w:rsidRDefault="002F7449" w:rsidP="00C10E8C">
            <w:pPr>
              <w:rPr>
                <w:rFonts w:ascii="HG丸ｺﾞｼｯｸM-PRO"/>
                <w:szCs w:val="16"/>
              </w:rPr>
            </w:pPr>
            <w:r>
              <w:rPr>
                <w:rFonts w:ascii="HG丸ｺﾞｼｯｸM-PRO" w:hint="eastAsia"/>
                <w:szCs w:val="16"/>
              </w:rPr>
              <w:t>ふりがな</w:t>
            </w:r>
          </w:p>
          <w:p w:rsidR="00C10E8C" w:rsidRDefault="00C10E8C" w:rsidP="00C10E8C">
            <w:pPr>
              <w:rPr>
                <w:rFonts w:ascii="HG丸ｺﾞｼｯｸM-PR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000000"/>
            </w:tcBorders>
            <w:vAlign w:val="center"/>
          </w:tcPr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男</w:t>
            </w:r>
          </w:p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  <w:vAlign w:val="center"/>
          </w:tcPr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西暦　　　年　　月　　日</w:t>
            </w:r>
          </w:p>
          <w:p w:rsidR="00C10E8C" w:rsidRDefault="00C10E8C" w:rsidP="00C10E8C">
            <w:pPr>
              <w:ind w:firstLineChars="700" w:firstLine="1299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（　　才）</w:t>
            </w:r>
          </w:p>
        </w:tc>
        <w:tc>
          <w:tcPr>
            <w:tcW w:w="3119" w:type="dxa"/>
            <w:gridSpan w:val="3"/>
            <w:tcBorders>
              <w:bottom w:val="single" w:sz="18" w:space="0" w:color="000000"/>
            </w:tcBorders>
            <w:vAlign w:val="center"/>
          </w:tcPr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一般・シニア・ジュニア・キッズ</w:t>
            </w:r>
          </w:p>
        </w:tc>
        <w:tc>
          <w:tcPr>
            <w:tcW w:w="2976" w:type="dxa"/>
            <w:gridSpan w:val="2"/>
            <w:tcBorders>
              <w:bottom w:val="single" w:sz="18" w:space="0" w:color="000000"/>
            </w:tcBorders>
            <w:vAlign w:val="center"/>
          </w:tcPr>
          <w:p w:rsidR="00C10E8C" w:rsidRDefault="00C10E8C" w:rsidP="00C10E8C">
            <w:pPr>
              <w:jc w:val="right"/>
              <w:rPr>
                <w:rFonts w:ascii="HG丸ｺﾞｼｯｸM-PRO"/>
                <w:sz w:val="20"/>
                <w:szCs w:val="20"/>
              </w:rPr>
            </w:pPr>
          </w:p>
          <w:p w:rsidR="00C10E8C" w:rsidRDefault="00C10E8C" w:rsidP="00C10E8C">
            <w:pPr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（スキー歴　　　年）</w:t>
            </w:r>
          </w:p>
        </w:tc>
        <w:tc>
          <w:tcPr>
            <w:tcW w:w="439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一般（　　）級・</w:t>
            </w:r>
            <w:proofErr w:type="spellStart"/>
            <w:r>
              <w:rPr>
                <w:rFonts w:ascii="HG丸ｺﾞｼｯｸM-PRO" w:hint="eastAsia"/>
                <w:sz w:val="20"/>
                <w:szCs w:val="20"/>
              </w:rPr>
              <w:t>Jr</w:t>
            </w:r>
            <w:proofErr w:type="spellEnd"/>
            <w:r>
              <w:rPr>
                <w:rFonts w:ascii="HG丸ｺﾞｼｯｸM-PRO" w:hint="eastAsia"/>
                <w:sz w:val="20"/>
                <w:szCs w:val="20"/>
              </w:rPr>
              <w:t>（　　）級　受検希望</w:t>
            </w:r>
          </w:p>
        </w:tc>
      </w:tr>
      <w:tr w:rsidR="00D3175B" w:rsidTr="002F7449">
        <w:trPr>
          <w:trHeight w:val="288"/>
        </w:trPr>
        <w:tc>
          <w:tcPr>
            <w:tcW w:w="2093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レンタル希望</w:t>
            </w:r>
          </w:p>
        </w:tc>
        <w:tc>
          <w:tcPr>
            <w:tcW w:w="4394" w:type="dxa"/>
            <w:gridSpan w:val="3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レンタル希望用具</w:t>
            </w:r>
            <w:r w:rsidR="004751CD">
              <w:rPr>
                <w:rFonts w:ascii="HG丸ｺﾞｼｯｸM-PRO" w:hint="eastAsia"/>
                <w:sz w:val="20"/>
                <w:szCs w:val="20"/>
              </w:rPr>
              <w:t>（○を付けて下さい）</w:t>
            </w:r>
          </w:p>
        </w:tc>
        <w:tc>
          <w:tcPr>
            <w:tcW w:w="1890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身長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体重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靴のサイズ</w:t>
            </w:r>
          </w:p>
        </w:tc>
        <w:tc>
          <w:tcPr>
            <w:tcW w:w="3686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2F7449" w:rsidRDefault="002F7449" w:rsidP="002F7449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加重ランク</w:t>
            </w:r>
          </w:p>
          <w:p w:rsidR="00D3175B" w:rsidRDefault="002F7449" w:rsidP="002F7449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 w:rsidRPr="002F7449">
              <w:rPr>
                <w:rFonts w:ascii="HG丸ｺﾞｼｯｸM-PRO" w:hint="eastAsia"/>
                <w:sz w:val="18"/>
                <w:szCs w:val="18"/>
              </w:rPr>
              <w:t>（早見表のアルファベットを記入）</w:t>
            </w:r>
          </w:p>
        </w:tc>
      </w:tr>
      <w:tr w:rsidR="00D3175B" w:rsidTr="00BE7873">
        <w:trPr>
          <w:trHeight w:val="267"/>
        </w:trPr>
        <w:tc>
          <w:tcPr>
            <w:tcW w:w="209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D3175B" w:rsidRDefault="00D3175B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あり　・　なし</w:t>
            </w:r>
          </w:p>
        </w:tc>
        <w:tc>
          <w:tcPr>
            <w:tcW w:w="4394" w:type="dxa"/>
            <w:gridSpan w:val="3"/>
            <w:tcBorders>
              <w:bottom w:val="single" w:sz="18" w:space="0" w:color="000000"/>
            </w:tcBorders>
            <w:vAlign w:val="center"/>
          </w:tcPr>
          <w:p w:rsidR="00D3175B" w:rsidRDefault="00D3175B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スキー板・ストック・スキー靴・スキーウエア</w:t>
            </w:r>
          </w:p>
        </w:tc>
        <w:tc>
          <w:tcPr>
            <w:tcW w:w="1890" w:type="dxa"/>
            <w:tcBorders>
              <w:bottom w:val="single" w:sz="18" w:space="0" w:color="000000"/>
            </w:tcBorders>
            <w:vAlign w:val="center"/>
          </w:tcPr>
          <w:p w:rsidR="00D3175B" w:rsidRDefault="00D3175B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cm</w:t>
            </w:r>
          </w:p>
        </w:tc>
        <w:tc>
          <w:tcPr>
            <w:tcW w:w="1890" w:type="dxa"/>
            <w:gridSpan w:val="2"/>
            <w:tcBorders>
              <w:bottom w:val="single" w:sz="18" w:space="0" w:color="000000"/>
            </w:tcBorders>
            <w:vAlign w:val="center"/>
          </w:tcPr>
          <w:p w:rsidR="00D3175B" w:rsidRDefault="002F7449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k</w:t>
            </w:r>
            <w:r w:rsidR="00D3175B">
              <w:rPr>
                <w:rFonts w:ascii="HG丸ｺﾞｼｯｸM-PRO" w:hint="eastAsia"/>
                <w:sz w:val="20"/>
                <w:szCs w:val="20"/>
              </w:rPr>
              <w:t>g</w:t>
            </w:r>
          </w:p>
        </w:tc>
        <w:tc>
          <w:tcPr>
            <w:tcW w:w="1890" w:type="dxa"/>
            <w:gridSpan w:val="2"/>
            <w:tcBorders>
              <w:bottom w:val="single" w:sz="18" w:space="0" w:color="000000"/>
              <w:right w:val="single" w:sz="4" w:space="0" w:color="auto"/>
            </w:tcBorders>
            <w:vAlign w:val="center"/>
          </w:tcPr>
          <w:p w:rsidR="00D3175B" w:rsidRDefault="00D3175B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　　cm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D3175B" w:rsidRDefault="00D3175B" w:rsidP="00D3175B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</w:p>
        </w:tc>
      </w:tr>
    </w:tbl>
    <w:p w:rsidR="00C10E8C" w:rsidRDefault="00C10E8C" w:rsidP="00BE7873">
      <w:pPr>
        <w:spacing w:line="240" w:lineRule="exact"/>
        <w:rPr>
          <w:rFonts w:ascii="HG丸ｺﾞｼｯｸM-PRO"/>
          <w:sz w:val="20"/>
          <w:szCs w:val="20"/>
        </w:rPr>
      </w:pPr>
      <w:r>
        <w:rPr>
          <w:rFonts w:ascii="HG丸ｺﾞｼｯｸM-PRO" w:hint="eastAsia"/>
          <w:sz w:val="20"/>
          <w:szCs w:val="20"/>
        </w:rPr>
        <w:t>〇　随伴者３</w:t>
      </w:r>
    </w:p>
    <w:tbl>
      <w:tblPr>
        <w:tblStyle w:val="ab"/>
        <w:tblW w:w="15843" w:type="dxa"/>
        <w:tblLook w:val="04A0"/>
      </w:tblPr>
      <w:tblGrid>
        <w:gridCol w:w="1951"/>
        <w:gridCol w:w="142"/>
        <w:gridCol w:w="567"/>
        <w:gridCol w:w="2693"/>
        <w:gridCol w:w="1134"/>
        <w:gridCol w:w="1134"/>
        <w:gridCol w:w="756"/>
        <w:gridCol w:w="95"/>
        <w:gridCol w:w="1134"/>
        <w:gridCol w:w="567"/>
        <w:gridCol w:w="94"/>
        <w:gridCol w:w="1890"/>
        <w:gridCol w:w="567"/>
        <w:gridCol w:w="3119"/>
      </w:tblGrid>
      <w:tr w:rsidR="00C10E8C" w:rsidTr="00BE7873">
        <w:tc>
          <w:tcPr>
            <w:tcW w:w="195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4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希望クラス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資格・所持級（スキー歴）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10E8C" w:rsidRDefault="00C10E8C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バッジテスト・ジュニアテスト受検希望</w:t>
            </w:r>
          </w:p>
        </w:tc>
      </w:tr>
      <w:tr w:rsidR="00C10E8C" w:rsidTr="00BE7873">
        <w:tc>
          <w:tcPr>
            <w:tcW w:w="1951" w:type="dxa"/>
            <w:tcBorders>
              <w:left w:val="single" w:sz="18" w:space="0" w:color="000000"/>
              <w:bottom w:val="single" w:sz="18" w:space="0" w:color="000000"/>
            </w:tcBorders>
          </w:tcPr>
          <w:p w:rsidR="00C10E8C" w:rsidRPr="0052560C" w:rsidRDefault="002F7449" w:rsidP="00C10E8C">
            <w:pPr>
              <w:rPr>
                <w:rFonts w:ascii="HG丸ｺﾞｼｯｸM-PRO"/>
                <w:szCs w:val="16"/>
              </w:rPr>
            </w:pPr>
            <w:r>
              <w:rPr>
                <w:rFonts w:ascii="HG丸ｺﾞｼｯｸM-PRO" w:hint="eastAsia"/>
                <w:szCs w:val="16"/>
              </w:rPr>
              <w:t>ふりがな</w:t>
            </w:r>
          </w:p>
          <w:p w:rsidR="00C10E8C" w:rsidRDefault="00C10E8C" w:rsidP="00C10E8C">
            <w:pPr>
              <w:rPr>
                <w:rFonts w:ascii="HG丸ｺﾞｼｯｸM-PR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000000"/>
            </w:tcBorders>
            <w:vAlign w:val="center"/>
          </w:tcPr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男</w:t>
            </w:r>
          </w:p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  <w:tcBorders>
              <w:bottom w:val="single" w:sz="18" w:space="0" w:color="000000"/>
            </w:tcBorders>
            <w:vAlign w:val="center"/>
          </w:tcPr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西暦　　　年　　月　　日</w:t>
            </w:r>
          </w:p>
          <w:p w:rsidR="00C10E8C" w:rsidRDefault="00C10E8C" w:rsidP="00C10E8C">
            <w:pPr>
              <w:ind w:firstLineChars="700" w:firstLine="1299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（　　才）</w:t>
            </w:r>
          </w:p>
        </w:tc>
        <w:tc>
          <w:tcPr>
            <w:tcW w:w="3119" w:type="dxa"/>
            <w:gridSpan w:val="4"/>
            <w:tcBorders>
              <w:bottom w:val="single" w:sz="18" w:space="0" w:color="000000"/>
            </w:tcBorders>
            <w:vAlign w:val="center"/>
          </w:tcPr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一般・シニア・ジュニア・キッズ</w:t>
            </w:r>
          </w:p>
        </w:tc>
        <w:tc>
          <w:tcPr>
            <w:tcW w:w="3685" w:type="dxa"/>
            <w:gridSpan w:val="4"/>
            <w:tcBorders>
              <w:bottom w:val="single" w:sz="18" w:space="0" w:color="000000"/>
            </w:tcBorders>
            <w:vAlign w:val="center"/>
          </w:tcPr>
          <w:p w:rsidR="00C10E8C" w:rsidRDefault="00C10E8C" w:rsidP="00C10E8C">
            <w:pPr>
              <w:jc w:val="right"/>
              <w:rPr>
                <w:rFonts w:ascii="HG丸ｺﾞｼｯｸM-PRO"/>
                <w:sz w:val="20"/>
                <w:szCs w:val="20"/>
              </w:rPr>
            </w:pPr>
          </w:p>
          <w:p w:rsidR="00C10E8C" w:rsidRDefault="00C10E8C" w:rsidP="00C10E8C">
            <w:pPr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（スキー歴　　　年）</w:t>
            </w:r>
          </w:p>
        </w:tc>
        <w:tc>
          <w:tcPr>
            <w:tcW w:w="3686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0E8C" w:rsidRDefault="00C10E8C" w:rsidP="00C10E8C">
            <w:pPr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一般（　　）級・</w:t>
            </w:r>
            <w:proofErr w:type="spellStart"/>
            <w:r>
              <w:rPr>
                <w:rFonts w:ascii="HG丸ｺﾞｼｯｸM-PRO" w:hint="eastAsia"/>
                <w:sz w:val="20"/>
                <w:szCs w:val="20"/>
              </w:rPr>
              <w:t>Jr</w:t>
            </w:r>
            <w:proofErr w:type="spellEnd"/>
            <w:r>
              <w:rPr>
                <w:rFonts w:ascii="HG丸ｺﾞｼｯｸM-PRO" w:hint="eastAsia"/>
                <w:sz w:val="20"/>
                <w:szCs w:val="20"/>
              </w:rPr>
              <w:t>（　　）級　受検希望</w:t>
            </w:r>
          </w:p>
        </w:tc>
      </w:tr>
      <w:tr w:rsidR="00D3175B" w:rsidTr="00BE7873">
        <w:trPr>
          <w:trHeight w:val="222"/>
        </w:trPr>
        <w:tc>
          <w:tcPr>
            <w:tcW w:w="2093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レンタル希望</w:t>
            </w:r>
          </w:p>
        </w:tc>
        <w:tc>
          <w:tcPr>
            <w:tcW w:w="4394" w:type="dxa"/>
            <w:gridSpan w:val="3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レンタル希望用具</w:t>
            </w:r>
            <w:r w:rsidR="004751CD">
              <w:rPr>
                <w:rFonts w:ascii="HG丸ｺﾞｼｯｸM-PRO" w:hint="eastAsia"/>
                <w:sz w:val="20"/>
                <w:szCs w:val="20"/>
              </w:rPr>
              <w:t>（○を付けて下さい）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身長</w:t>
            </w:r>
          </w:p>
        </w:tc>
        <w:tc>
          <w:tcPr>
            <w:tcW w:w="1890" w:type="dxa"/>
            <w:gridSpan w:val="4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体重</w:t>
            </w:r>
          </w:p>
        </w:tc>
        <w:tc>
          <w:tcPr>
            <w:tcW w:w="1890" w:type="dxa"/>
            <w:tcBorders>
              <w:top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75B" w:rsidRDefault="00D3175B" w:rsidP="00C10E8C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靴のサイズ</w:t>
            </w:r>
          </w:p>
        </w:tc>
        <w:tc>
          <w:tcPr>
            <w:tcW w:w="3686" w:type="dxa"/>
            <w:gridSpan w:val="2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2F7449" w:rsidRDefault="002F7449" w:rsidP="002F7449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加重ランク</w:t>
            </w:r>
          </w:p>
          <w:p w:rsidR="00D3175B" w:rsidRDefault="002F7449" w:rsidP="002F7449">
            <w:pPr>
              <w:spacing w:line="220" w:lineRule="exact"/>
              <w:jc w:val="center"/>
              <w:rPr>
                <w:rFonts w:ascii="HG丸ｺﾞｼｯｸM-PRO"/>
                <w:sz w:val="20"/>
                <w:szCs w:val="20"/>
              </w:rPr>
            </w:pPr>
            <w:r w:rsidRPr="002F7449">
              <w:rPr>
                <w:rFonts w:ascii="HG丸ｺﾞｼｯｸM-PRO" w:hint="eastAsia"/>
                <w:sz w:val="18"/>
                <w:szCs w:val="18"/>
              </w:rPr>
              <w:t>（早見表のアルファベットを記入）</w:t>
            </w:r>
          </w:p>
        </w:tc>
      </w:tr>
      <w:tr w:rsidR="00D3175B" w:rsidTr="00BE7873">
        <w:trPr>
          <w:trHeight w:val="299"/>
        </w:trPr>
        <w:tc>
          <w:tcPr>
            <w:tcW w:w="2093" w:type="dxa"/>
            <w:gridSpan w:val="2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D3175B" w:rsidRDefault="00D3175B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あり　・　なし</w:t>
            </w:r>
          </w:p>
        </w:tc>
        <w:tc>
          <w:tcPr>
            <w:tcW w:w="4394" w:type="dxa"/>
            <w:gridSpan w:val="3"/>
            <w:tcBorders>
              <w:bottom w:val="single" w:sz="18" w:space="0" w:color="auto"/>
            </w:tcBorders>
            <w:vAlign w:val="center"/>
          </w:tcPr>
          <w:p w:rsidR="00D3175B" w:rsidRDefault="00D3175B" w:rsidP="00C10E8C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スキー板・ストック・スキー靴・スキーウエア</w:t>
            </w:r>
          </w:p>
        </w:tc>
        <w:tc>
          <w:tcPr>
            <w:tcW w:w="1890" w:type="dxa"/>
            <w:gridSpan w:val="2"/>
            <w:tcBorders>
              <w:bottom w:val="single" w:sz="18" w:space="0" w:color="auto"/>
            </w:tcBorders>
            <w:vAlign w:val="center"/>
          </w:tcPr>
          <w:p w:rsidR="00D3175B" w:rsidRDefault="00D3175B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cm</w:t>
            </w:r>
          </w:p>
        </w:tc>
        <w:tc>
          <w:tcPr>
            <w:tcW w:w="1890" w:type="dxa"/>
            <w:gridSpan w:val="4"/>
            <w:tcBorders>
              <w:bottom w:val="single" w:sz="18" w:space="0" w:color="auto"/>
            </w:tcBorders>
            <w:vAlign w:val="center"/>
          </w:tcPr>
          <w:p w:rsidR="00D3175B" w:rsidRDefault="002F7449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k</w:t>
            </w:r>
            <w:r w:rsidR="00D3175B">
              <w:rPr>
                <w:rFonts w:ascii="HG丸ｺﾞｼｯｸM-PRO" w:hint="eastAsia"/>
                <w:sz w:val="20"/>
                <w:szCs w:val="20"/>
              </w:rPr>
              <w:t>g</w:t>
            </w:r>
          </w:p>
        </w:tc>
        <w:tc>
          <w:tcPr>
            <w:tcW w:w="189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3175B" w:rsidRDefault="00D3175B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 xml:space="preserve">　　　　cm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D3175B" w:rsidRDefault="00D3175B" w:rsidP="00D3175B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</w:p>
        </w:tc>
      </w:tr>
      <w:tr w:rsidR="00BE7873" w:rsidTr="00DD36C2">
        <w:trPr>
          <w:trHeight w:val="70"/>
        </w:trPr>
        <w:tc>
          <w:tcPr>
            <w:tcW w:w="7621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E7873" w:rsidRDefault="00BE7873" w:rsidP="00BE7873">
            <w:pPr>
              <w:spacing w:line="360" w:lineRule="exac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※　参加コースが異なる場合は、コースごとに用紙を分けてお申込みください。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E7873" w:rsidRDefault="00BE7873" w:rsidP="00BE7873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参加料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E7873" w:rsidRPr="00BE7873" w:rsidRDefault="00BE7873" w:rsidP="00BE7873">
            <w:pPr>
              <w:spacing w:line="360" w:lineRule="exact"/>
              <w:jc w:val="center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 w:rsidRPr="00BE7873"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＋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E7873" w:rsidRDefault="00BE7873" w:rsidP="00BE7873">
            <w:pPr>
              <w:spacing w:line="360" w:lineRule="exact"/>
              <w:jc w:val="center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レンタル料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E7873" w:rsidRPr="00BE7873" w:rsidRDefault="00BE7873" w:rsidP="00BE7873">
            <w:pPr>
              <w:spacing w:line="360" w:lineRule="exact"/>
              <w:jc w:val="center"/>
              <w:rPr>
                <w:rFonts w:ascii="HG丸ｺﾞｼｯｸM-PRO"/>
                <w:b/>
                <w:sz w:val="20"/>
                <w:szCs w:val="20"/>
              </w:rPr>
            </w:pPr>
            <w:r w:rsidRPr="00BE7873">
              <w:rPr>
                <w:rFonts w:ascii="HG丸ｺﾞｼｯｸM-PRO" w:hint="eastAsia"/>
                <w:b/>
                <w:sz w:val="20"/>
                <w:szCs w:val="20"/>
              </w:rPr>
              <w:t>＝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E7873" w:rsidRPr="00BE7873" w:rsidRDefault="00BE7873" w:rsidP="00BE7873">
            <w:pPr>
              <w:spacing w:line="360" w:lineRule="exact"/>
              <w:jc w:val="center"/>
              <w:rPr>
                <w:rFonts w:ascii="HG丸ｺﾞｼｯｸM-PRO"/>
                <w:b/>
                <w:sz w:val="24"/>
              </w:rPr>
            </w:pPr>
            <w:r w:rsidRPr="00BE7873">
              <w:rPr>
                <w:rFonts w:ascii="HG丸ｺﾞｼｯｸM-PRO" w:hint="eastAsia"/>
                <w:b/>
                <w:sz w:val="24"/>
              </w:rPr>
              <w:t>振込額</w:t>
            </w:r>
          </w:p>
        </w:tc>
      </w:tr>
      <w:tr w:rsidR="00BE7873" w:rsidTr="00561A09">
        <w:trPr>
          <w:gridBefore w:val="6"/>
          <w:wBefore w:w="7621" w:type="dxa"/>
          <w:trHeight w:val="299"/>
        </w:trPr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BE7873" w:rsidRDefault="00BE7873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E7873" w:rsidRPr="00BE7873" w:rsidRDefault="00BE7873" w:rsidP="002F7449">
            <w:pPr>
              <w:spacing w:line="360" w:lineRule="exact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BE7873" w:rsidRPr="00BE7873" w:rsidRDefault="00BE7873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 w:rsidRPr="00BE7873">
              <w:rPr>
                <w:rFonts w:asci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E7873" w:rsidRDefault="00BE7873" w:rsidP="002F7449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BE7873" w:rsidRDefault="00BE7873" w:rsidP="00BE7873">
            <w:pPr>
              <w:spacing w:line="360" w:lineRule="exact"/>
              <w:jc w:val="righ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円</w:t>
            </w:r>
          </w:p>
        </w:tc>
      </w:tr>
    </w:tbl>
    <w:p w:rsidR="00BE7873" w:rsidRPr="00BE7873" w:rsidRDefault="00BE7873" w:rsidP="00AA6A7C">
      <w:pPr>
        <w:spacing w:line="360" w:lineRule="exact"/>
        <w:rPr>
          <w:rFonts w:ascii="HG丸ｺﾞｼｯｸM-PRO"/>
          <w:sz w:val="20"/>
          <w:szCs w:val="20"/>
        </w:rPr>
      </w:pPr>
    </w:p>
    <w:sectPr w:rsidR="00BE7873" w:rsidRPr="00BE7873" w:rsidSect="00C10E8C">
      <w:pgSz w:w="16840" w:h="11907" w:orient="landscape" w:code="9"/>
      <w:pgMar w:top="426" w:right="426" w:bottom="284" w:left="709" w:header="0" w:footer="0" w:gutter="0"/>
      <w:cols w:space="720"/>
      <w:docGrid w:type="linesAndChars" w:linePitch="275" w:charSpace="-29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EE" w:rsidRDefault="001771EE" w:rsidP="003E0671">
      <w:r>
        <w:separator/>
      </w:r>
    </w:p>
  </w:endnote>
  <w:endnote w:type="continuationSeparator" w:id="0">
    <w:p w:rsidR="001771EE" w:rsidRDefault="001771EE" w:rsidP="003E0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EE" w:rsidRDefault="001771EE" w:rsidP="003E0671">
      <w:r>
        <w:separator/>
      </w:r>
    </w:p>
  </w:footnote>
  <w:footnote w:type="continuationSeparator" w:id="0">
    <w:p w:rsidR="001771EE" w:rsidRDefault="001771EE" w:rsidP="003E0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9F"/>
      </v:shape>
    </w:pict>
  </w:numPicBullet>
  <w:abstractNum w:abstractNumId="0">
    <w:nsid w:val="101E736E"/>
    <w:multiLevelType w:val="hybridMultilevel"/>
    <w:tmpl w:val="025E39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36365DB"/>
    <w:multiLevelType w:val="hybridMultilevel"/>
    <w:tmpl w:val="D4B6FD56"/>
    <w:lvl w:ilvl="0" w:tplc="6ABE60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A7D50E6"/>
    <w:multiLevelType w:val="hybridMultilevel"/>
    <w:tmpl w:val="D206DD38"/>
    <w:lvl w:ilvl="0" w:tplc="090C8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20154E"/>
    <w:multiLevelType w:val="hybridMultilevel"/>
    <w:tmpl w:val="FA5EA222"/>
    <w:lvl w:ilvl="0" w:tplc="04090001">
      <w:start w:val="1"/>
      <w:numFmt w:val="bullet"/>
      <w:lvlText w:val=""/>
      <w:lvlJc w:val="left"/>
      <w:pPr>
        <w:ind w:left="8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4">
    <w:nsid w:val="1D9F0764"/>
    <w:multiLevelType w:val="hybridMultilevel"/>
    <w:tmpl w:val="779404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19165E5"/>
    <w:multiLevelType w:val="hybridMultilevel"/>
    <w:tmpl w:val="86BC61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6B17FDA"/>
    <w:multiLevelType w:val="hybridMultilevel"/>
    <w:tmpl w:val="54F4A6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6F0A14"/>
    <w:multiLevelType w:val="hybridMultilevel"/>
    <w:tmpl w:val="D5DC00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341547"/>
    <w:multiLevelType w:val="hybridMultilevel"/>
    <w:tmpl w:val="FA0A19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1F54416"/>
    <w:multiLevelType w:val="hybridMultilevel"/>
    <w:tmpl w:val="8D72B550"/>
    <w:lvl w:ilvl="0" w:tplc="278CA8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841BF4"/>
    <w:multiLevelType w:val="hybridMultilevel"/>
    <w:tmpl w:val="0B784A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CA5409E"/>
    <w:multiLevelType w:val="hybridMultilevel"/>
    <w:tmpl w:val="3CAACF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18C4944"/>
    <w:multiLevelType w:val="hybridMultilevel"/>
    <w:tmpl w:val="0CCE817C"/>
    <w:lvl w:ilvl="0" w:tplc="F6F6D124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093A08"/>
    <w:multiLevelType w:val="hybridMultilevel"/>
    <w:tmpl w:val="2AFA3032"/>
    <w:lvl w:ilvl="0" w:tplc="D1AE9AB8">
      <w:start w:val="1"/>
      <w:numFmt w:val="bullet"/>
      <w:lvlText w:val="◎"/>
      <w:lvlJc w:val="left"/>
      <w:pPr>
        <w:ind w:left="9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>
    <w:nsid w:val="520252A7"/>
    <w:multiLevelType w:val="hybridMultilevel"/>
    <w:tmpl w:val="AFB2C6AA"/>
    <w:lvl w:ilvl="0" w:tplc="E39C58A2">
      <w:start w:val="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6D62885"/>
    <w:multiLevelType w:val="hybridMultilevel"/>
    <w:tmpl w:val="80EAF970"/>
    <w:lvl w:ilvl="0" w:tplc="9D8203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D0D7D0F"/>
    <w:multiLevelType w:val="hybridMultilevel"/>
    <w:tmpl w:val="4A82E84A"/>
    <w:lvl w:ilvl="0" w:tplc="4AAAF29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6E071AF"/>
    <w:multiLevelType w:val="hybridMultilevel"/>
    <w:tmpl w:val="7188E634"/>
    <w:lvl w:ilvl="0" w:tplc="2EA03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74A4C29"/>
    <w:multiLevelType w:val="hybridMultilevel"/>
    <w:tmpl w:val="026EA7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9693325"/>
    <w:multiLevelType w:val="hybridMultilevel"/>
    <w:tmpl w:val="CEAC53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FBB1F18"/>
    <w:multiLevelType w:val="hybridMultilevel"/>
    <w:tmpl w:val="EC2043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0AD6B99"/>
    <w:multiLevelType w:val="hybridMultilevel"/>
    <w:tmpl w:val="6C06B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2">
    <w:nsid w:val="74646BA5"/>
    <w:multiLevelType w:val="hybridMultilevel"/>
    <w:tmpl w:val="EC2043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46E6935"/>
    <w:multiLevelType w:val="hybridMultilevel"/>
    <w:tmpl w:val="C248CE8E"/>
    <w:lvl w:ilvl="0" w:tplc="FC388132">
      <w:start w:val="1"/>
      <w:numFmt w:val="decimalEnclosedCircle"/>
      <w:lvlText w:val="%1"/>
      <w:lvlJc w:val="left"/>
      <w:pPr>
        <w:tabs>
          <w:tab w:val="num" w:pos="1624"/>
        </w:tabs>
        <w:ind w:left="1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4"/>
        </w:tabs>
        <w:ind w:left="21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4"/>
        </w:tabs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4"/>
        </w:tabs>
        <w:ind w:left="33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4"/>
        </w:tabs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4"/>
        </w:tabs>
        <w:ind w:left="42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4"/>
        </w:tabs>
        <w:ind w:left="46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4"/>
        </w:tabs>
        <w:ind w:left="5044" w:hanging="42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15"/>
  </w:num>
  <w:num w:numId="11">
    <w:abstractNumId w:val="1"/>
  </w:num>
  <w:num w:numId="12">
    <w:abstractNumId w:val="23"/>
  </w:num>
  <w:num w:numId="13">
    <w:abstractNumId w:val="7"/>
  </w:num>
  <w:num w:numId="14">
    <w:abstractNumId w:val="19"/>
  </w:num>
  <w:num w:numId="15">
    <w:abstractNumId w:val="21"/>
  </w:num>
  <w:num w:numId="16">
    <w:abstractNumId w:val="18"/>
  </w:num>
  <w:num w:numId="17">
    <w:abstractNumId w:val="9"/>
  </w:num>
  <w:num w:numId="18">
    <w:abstractNumId w:val="13"/>
  </w:num>
  <w:num w:numId="19">
    <w:abstractNumId w:val="3"/>
  </w:num>
  <w:num w:numId="20">
    <w:abstractNumId w:val="17"/>
  </w:num>
  <w:num w:numId="21">
    <w:abstractNumId w:val="2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73"/>
  <w:drawingGridVerticalSpacing w:val="275"/>
  <w:displayHorizontalDrawingGridEvery w:val="0"/>
  <w:characterSpacingControl w:val="compressPunctuation"/>
  <w:hdrShapeDefaults>
    <o:shapedefaults v:ext="edit" spidmax="2049" fill="f" fillcolor="#e5b8b7">
      <v:fill color="#e5b8b7" on="f"/>
      <v:stroke weight="1.2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580"/>
    <w:rsid w:val="00001114"/>
    <w:rsid w:val="00002189"/>
    <w:rsid w:val="0000620C"/>
    <w:rsid w:val="00010857"/>
    <w:rsid w:val="000124EF"/>
    <w:rsid w:val="000145D9"/>
    <w:rsid w:val="00021A4D"/>
    <w:rsid w:val="00024C99"/>
    <w:rsid w:val="00025618"/>
    <w:rsid w:val="00025EE4"/>
    <w:rsid w:val="00030DBC"/>
    <w:rsid w:val="00031EBD"/>
    <w:rsid w:val="00037083"/>
    <w:rsid w:val="000514BB"/>
    <w:rsid w:val="00056A7A"/>
    <w:rsid w:val="00065748"/>
    <w:rsid w:val="0006739A"/>
    <w:rsid w:val="00067B9C"/>
    <w:rsid w:val="0007359F"/>
    <w:rsid w:val="0007683E"/>
    <w:rsid w:val="00076A39"/>
    <w:rsid w:val="0009160D"/>
    <w:rsid w:val="0009676C"/>
    <w:rsid w:val="000A2A30"/>
    <w:rsid w:val="000A4A2E"/>
    <w:rsid w:val="000B1C42"/>
    <w:rsid w:val="000B241C"/>
    <w:rsid w:val="000C3588"/>
    <w:rsid w:val="000D03A8"/>
    <w:rsid w:val="000D0E75"/>
    <w:rsid w:val="000E1BDC"/>
    <w:rsid w:val="000E656E"/>
    <w:rsid w:val="000E70F3"/>
    <w:rsid w:val="000E7CF1"/>
    <w:rsid w:val="00100DD1"/>
    <w:rsid w:val="00105F64"/>
    <w:rsid w:val="00112B3C"/>
    <w:rsid w:val="001230CC"/>
    <w:rsid w:val="001232E5"/>
    <w:rsid w:val="00124893"/>
    <w:rsid w:val="001254BB"/>
    <w:rsid w:val="00132144"/>
    <w:rsid w:val="00140BD8"/>
    <w:rsid w:val="001514A5"/>
    <w:rsid w:val="00152A5A"/>
    <w:rsid w:val="00154413"/>
    <w:rsid w:val="00162067"/>
    <w:rsid w:val="00167F08"/>
    <w:rsid w:val="001771EE"/>
    <w:rsid w:val="001901F9"/>
    <w:rsid w:val="001932C4"/>
    <w:rsid w:val="001947D8"/>
    <w:rsid w:val="001957A7"/>
    <w:rsid w:val="00197931"/>
    <w:rsid w:val="001A1130"/>
    <w:rsid w:val="001A280C"/>
    <w:rsid w:val="001A4229"/>
    <w:rsid w:val="001B1266"/>
    <w:rsid w:val="001B7B01"/>
    <w:rsid w:val="001C06E3"/>
    <w:rsid w:val="001C4F6A"/>
    <w:rsid w:val="001C543F"/>
    <w:rsid w:val="001C5D57"/>
    <w:rsid w:val="001D032E"/>
    <w:rsid w:val="001D6161"/>
    <w:rsid w:val="001D7EB7"/>
    <w:rsid w:val="001E3570"/>
    <w:rsid w:val="001F34CB"/>
    <w:rsid w:val="001F78DC"/>
    <w:rsid w:val="00223AE3"/>
    <w:rsid w:val="00226356"/>
    <w:rsid w:val="00226403"/>
    <w:rsid w:val="00227789"/>
    <w:rsid w:val="00235EAD"/>
    <w:rsid w:val="002565C6"/>
    <w:rsid w:val="00262127"/>
    <w:rsid w:val="0026326A"/>
    <w:rsid w:val="002641C8"/>
    <w:rsid w:val="00271EA7"/>
    <w:rsid w:val="00274982"/>
    <w:rsid w:val="0028781B"/>
    <w:rsid w:val="002903E3"/>
    <w:rsid w:val="00292E68"/>
    <w:rsid w:val="0029361E"/>
    <w:rsid w:val="00293CF3"/>
    <w:rsid w:val="00295BF5"/>
    <w:rsid w:val="002A360C"/>
    <w:rsid w:val="002A50A3"/>
    <w:rsid w:val="002B1109"/>
    <w:rsid w:val="002B192E"/>
    <w:rsid w:val="002B2039"/>
    <w:rsid w:val="002B5E95"/>
    <w:rsid w:val="002C060B"/>
    <w:rsid w:val="002D06A4"/>
    <w:rsid w:val="002D4527"/>
    <w:rsid w:val="002D55F9"/>
    <w:rsid w:val="002E7B05"/>
    <w:rsid w:val="002F629C"/>
    <w:rsid w:val="002F7449"/>
    <w:rsid w:val="002F7536"/>
    <w:rsid w:val="003118C4"/>
    <w:rsid w:val="00312326"/>
    <w:rsid w:val="00313BB0"/>
    <w:rsid w:val="00316556"/>
    <w:rsid w:val="00320E83"/>
    <w:rsid w:val="003353F0"/>
    <w:rsid w:val="00341A6F"/>
    <w:rsid w:val="00350D82"/>
    <w:rsid w:val="00364552"/>
    <w:rsid w:val="003701FA"/>
    <w:rsid w:val="003717BB"/>
    <w:rsid w:val="003830AA"/>
    <w:rsid w:val="0038688B"/>
    <w:rsid w:val="003908FA"/>
    <w:rsid w:val="00391580"/>
    <w:rsid w:val="003927C8"/>
    <w:rsid w:val="003966A3"/>
    <w:rsid w:val="003A32CD"/>
    <w:rsid w:val="003A6637"/>
    <w:rsid w:val="003D3748"/>
    <w:rsid w:val="003D5D4B"/>
    <w:rsid w:val="003E0671"/>
    <w:rsid w:val="003E23F5"/>
    <w:rsid w:val="003F3E7A"/>
    <w:rsid w:val="003F4EF0"/>
    <w:rsid w:val="00411742"/>
    <w:rsid w:val="00411EFF"/>
    <w:rsid w:val="004145C2"/>
    <w:rsid w:val="00424376"/>
    <w:rsid w:val="004247A7"/>
    <w:rsid w:val="0043006C"/>
    <w:rsid w:val="00432928"/>
    <w:rsid w:val="0044206B"/>
    <w:rsid w:val="00446BC8"/>
    <w:rsid w:val="00464A3A"/>
    <w:rsid w:val="00470C20"/>
    <w:rsid w:val="004751CD"/>
    <w:rsid w:val="0047680B"/>
    <w:rsid w:val="00482602"/>
    <w:rsid w:val="004865FB"/>
    <w:rsid w:val="00487B4F"/>
    <w:rsid w:val="00493265"/>
    <w:rsid w:val="004A7EF3"/>
    <w:rsid w:val="004B4FAD"/>
    <w:rsid w:val="004C4923"/>
    <w:rsid w:val="004D152B"/>
    <w:rsid w:val="004D42C0"/>
    <w:rsid w:val="004D46CA"/>
    <w:rsid w:val="004F047B"/>
    <w:rsid w:val="004F08ED"/>
    <w:rsid w:val="004F2AA2"/>
    <w:rsid w:val="004F4267"/>
    <w:rsid w:val="004F788F"/>
    <w:rsid w:val="00500AEB"/>
    <w:rsid w:val="00502FFE"/>
    <w:rsid w:val="00503987"/>
    <w:rsid w:val="0052560C"/>
    <w:rsid w:val="00535823"/>
    <w:rsid w:val="005363AD"/>
    <w:rsid w:val="005621A7"/>
    <w:rsid w:val="00562C6B"/>
    <w:rsid w:val="00564A97"/>
    <w:rsid w:val="00567624"/>
    <w:rsid w:val="005707DF"/>
    <w:rsid w:val="00572355"/>
    <w:rsid w:val="00573DA4"/>
    <w:rsid w:val="005816BA"/>
    <w:rsid w:val="00583DEC"/>
    <w:rsid w:val="005861C4"/>
    <w:rsid w:val="00592EE0"/>
    <w:rsid w:val="005A11F0"/>
    <w:rsid w:val="005A1433"/>
    <w:rsid w:val="005A3436"/>
    <w:rsid w:val="005A3C0D"/>
    <w:rsid w:val="005A4A79"/>
    <w:rsid w:val="005A60C6"/>
    <w:rsid w:val="005B6430"/>
    <w:rsid w:val="005C5181"/>
    <w:rsid w:val="005C5491"/>
    <w:rsid w:val="005D2AA8"/>
    <w:rsid w:val="005D3AA9"/>
    <w:rsid w:val="005D4416"/>
    <w:rsid w:val="005D7C41"/>
    <w:rsid w:val="005E0C35"/>
    <w:rsid w:val="005E7CAF"/>
    <w:rsid w:val="005F0AD0"/>
    <w:rsid w:val="005F38FC"/>
    <w:rsid w:val="00601AB5"/>
    <w:rsid w:val="00604B7E"/>
    <w:rsid w:val="00610014"/>
    <w:rsid w:val="00613FFF"/>
    <w:rsid w:val="00620044"/>
    <w:rsid w:val="0062044E"/>
    <w:rsid w:val="0062188A"/>
    <w:rsid w:val="00623ECC"/>
    <w:rsid w:val="00624623"/>
    <w:rsid w:val="006270A5"/>
    <w:rsid w:val="00632D95"/>
    <w:rsid w:val="00644A6C"/>
    <w:rsid w:val="00653068"/>
    <w:rsid w:val="00656BA9"/>
    <w:rsid w:val="00663B1F"/>
    <w:rsid w:val="00664E11"/>
    <w:rsid w:val="00671A08"/>
    <w:rsid w:val="00676295"/>
    <w:rsid w:val="006907FA"/>
    <w:rsid w:val="00691EEE"/>
    <w:rsid w:val="006A229B"/>
    <w:rsid w:val="006A3176"/>
    <w:rsid w:val="006A32A0"/>
    <w:rsid w:val="006A5D61"/>
    <w:rsid w:val="006C0030"/>
    <w:rsid w:val="006C3F9A"/>
    <w:rsid w:val="006C5578"/>
    <w:rsid w:val="006D0335"/>
    <w:rsid w:val="006D1253"/>
    <w:rsid w:val="006D481B"/>
    <w:rsid w:val="006E3DE9"/>
    <w:rsid w:val="006E47FD"/>
    <w:rsid w:val="006F0D54"/>
    <w:rsid w:val="006F14AF"/>
    <w:rsid w:val="006F2A2C"/>
    <w:rsid w:val="006F2BAC"/>
    <w:rsid w:val="006F6BD0"/>
    <w:rsid w:val="006F7980"/>
    <w:rsid w:val="006F7D96"/>
    <w:rsid w:val="007054A7"/>
    <w:rsid w:val="0071417A"/>
    <w:rsid w:val="00724843"/>
    <w:rsid w:val="00732CFC"/>
    <w:rsid w:val="00736A90"/>
    <w:rsid w:val="00742B4E"/>
    <w:rsid w:val="00750FA0"/>
    <w:rsid w:val="00752DCE"/>
    <w:rsid w:val="007542DB"/>
    <w:rsid w:val="00760FE2"/>
    <w:rsid w:val="0076352E"/>
    <w:rsid w:val="00765FB0"/>
    <w:rsid w:val="0076689D"/>
    <w:rsid w:val="00774A9E"/>
    <w:rsid w:val="00775902"/>
    <w:rsid w:val="00775FA3"/>
    <w:rsid w:val="0077633C"/>
    <w:rsid w:val="00783079"/>
    <w:rsid w:val="00783FA0"/>
    <w:rsid w:val="007879E4"/>
    <w:rsid w:val="007904AB"/>
    <w:rsid w:val="007964A2"/>
    <w:rsid w:val="00797A84"/>
    <w:rsid w:val="007A012A"/>
    <w:rsid w:val="007A5CFD"/>
    <w:rsid w:val="007B0047"/>
    <w:rsid w:val="007B0AB9"/>
    <w:rsid w:val="007B5ADC"/>
    <w:rsid w:val="007B7A1F"/>
    <w:rsid w:val="007C6019"/>
    <w:rsid w:val="007D17BD"/>
    <w:rsid w:val="007D2C1E"/>
    <w:rsid w:val="007D6079"/>
    <w:rsid w:val="007D7ACC"/>
    <w:rsid w:val="007E1AC6"/>
    <w:rsid w:val="007E1CE7"/>
    <w:rsid w:val="007E2D08"/>
    <w:rsid w:val="007E67DB"/>
    <w:rsid w:val="007E7ACF"/>
    <w:rsid w:val="007F0AEF"/>
    <w:rsid w:val="007F1D63"/>
    <w:rsid w:val="007F59E6"/>
    <w:rsid w:val="007F6C66"/>
    <w:rsid w:val="007F7EEC"/>
    <w:rsid w:val="008016AA"/>
    <w:rsid w:val="00801D4A"/>
    <w:rsid w:val="00805085"/>
    <w:rsid w:val="00811FA3"/>
    <w:rsid w:val="008204F2"/>
    <w:rsid w:val="00824A79"/>
    <w:rsid w:val="00843990"/>
    <w:rsid w:val="008513C1"/>
    <w:rsid w:val="00854BAF"/>
    <w:rsid w:val="00860090"/>
    <w:rsid w:val="00863058"/>
    <w:rsid w:val="008958C7"/>
    <w:rsid w:val="00896B0B"/>
    <w:rsid w:val="008A036B"/>
    <w:rsid w:val="008A37B1"/>
    <w:rsid w:val="008A3A29"/>
    <w:rsid w:val="008B3862"/>
    <w:rsid w:val="008B6BD4"/>
    <w:rsid w:val="008C3DC3"/>
    <w:rsid w:val="008C4140"/>
    <w:rsid w:val="008C698C"/>
    <w:rsid w:val="008F3B18"/>
    <w:rsid w:val="008F67C5"/>
    <w:rsid w:val="00901952"/>
    <w:rsid w:val="00920EF9"/>
    <w:rsid w:val="00921F8C"/>
    <w:rsid w:val="00923395"/>
    <w:rsid w:val="00927203"/>
    <w:rsid w:val="00933CE7"/>
    <w:rsid w:val="009353A1"/>
    <w:rsid w:val="00936E38"/>
    <w:rsid w:val="00936F1F"/>
    <w:rsid w:val="00943463"/>
    <w:rsid w:val="00946A45"/>
    <w:rsid w:val="00951351"/>
    <w:rsid w:val="009545EA"/>
    <w:rsid w:val="009570C6"/>
    <w:rsid w:val="009601CB"/>
    <w:rsid w:val="00963C82"/>
    <w:rsid w:val="009645BB"/>
    <w:rsid w:val="00967505"/>
    <w:rsid w:val="00976540"/>
    <w:rsid w:val="00977DA1"/>
    <w:rsid w:val="00980543"/>
    <w:rsid w:val="0099320C"/>
    <w:rsid w:val="00995D5D"/>
    <w:rsid w:val="009A738F"/>
    <w:rsid w:val="009B76EF"/>
    <w:rsid w:val="009C23C3"/>
    <w:rsid w:val="009E0E6B"/>
    <w:rsid w:val="009E26FE"/>
    <w:rsid w:val="009E39CE"/>
    <w:rsid w:val="00A01F54"/>
    <w:rsid w:val="00A03647"/>
    <w:rsid w:val="00A15F6B"/>
    <w:rsid w:val="00A17F6C"/>
    <w:rsid w:val="00A21B20"/>
    <w:rsid w:val="00A2425C"/>
    <w:rsid w:val="00A30EC7"/>
    <w:rsid w:val="00A32464"/>
    <w:rsid w:val="00A33645"/>
    <w:rsid w:val="00A36A35"/>
    <w:rsid w:val="00A424DD"/>
    <w:rsid w:val="00A45118"/>
    <w:rsid w:val="00A51707"/>
    <w:rsid w:val="00A53CF4"/>
    <w:rsid w:val="00A6134A"/>
    <w:rsid w:val="00A627D5"/>
    <w:rsid w:val="00A80416"/>
    <w:rsid w:val="00A842A4"/>
    <w:rsid w:val="00A84B9C"/>
    <w:rsid w:val="00A91C1B"/>
    <w:rsid w:val="00A96C05"/>
    <w:rsid w:val="00AA55B0"/>
    <w:rsid w:val="00AA6A7C"/>
    <w:rsid w:val="00AB2316"/>
    <w:rsid w:val="00AB2B76"/>
    <w:rsid w:val="00AC227B"/>
    <w:rsid w:val="00AD2AFC"/>
    <w:rsid w:val="00AD4CAD"/>
    <w:rsid w:val="00AF1AE2"/>
    <w:rsid w:val="00AF37EB"/>
    <w:rsid w:val="00B02917"/>
    <w:rsid w:val="00B03C8E"/>
    <w:rsid w:val="00B04A63"/>
    <w:rsid w:val="00B051DD"/>
    <w:rsid w:val="00B12022"/>
    <w:rsid w:val="00B308BD"/>
    <w:rsid w:val="00B37EA5"/>
    <w:rsid w:val="00B42EF7"/>
    <w:rsid w:val="00B466EE"/>
    <w:rsid w:val="00B5007D"/>
    <w:rsid w:val="00B5114E"/>
    <w:rsid w:val="00B54A75"/>
    <w:rsid w:val="00B5646B"/>
    <w:rsid w:val="00B57F67"/>
    <w:rsid w:val="00B64941"/>
    <w:rsid w:val="00B64AA9"/>
    <w:rsid w:val="00B721C8"/>
    <w:rsid w:val="00B75FA7"/>
    <w:rsid w:val="00B80871"/>
    <w:rsid w:val="00B821EC"/>
    <w:rsid w:val="00B833F6"/>
    <w:rsid w:val="00B91B35"/>
    <w:rsid w:val="00B93443"/>
    <w:rsid w:val="00B93FCF"/>
    <w:rsid w:val="00BA1260"/>
    <w:rsid w:val="00BA6E7C"/>
    <w:rsid w:val="00BB09DC"/>
    <w:rsid w:val="00BC008E"/>
    <w:rsid w:val="00BC1141"/>
    <w:rsid w:val="00BC2FE1"/>
    <w:rsid w:val="00BD4E45"/>
    <w:rsid w:val="00BD6FA0"/>
    <w:rsid w:val="00BE05C1"/>
    <w:rsid w:val="00BE68E2"/>
    <w:rsid w:val="00BE7873"/>
    <w:rsid w:val="00BF5C9D"/>
    <w:rsid w:val="00BF6A75"/>
    <w:rsid w:val="00C10E8C"/>
    <w:rsid w:val="00C24C8F"/>
    <w:rsid w:val="00C33098"/>
    <w:rsid w:val="00C36236"/>
    <w:rsid w:val="00C37573"/>
    <w:rsid w:val="00C37988"/>
    <w:rsid w:val="00C466FD"/>
    <w:rsid w:val="00C5057F"/>
    <w:rsid w:val="00C54497"/>
    <w:rsid w:val="00C62ABC"/>
    <w:rsid w:val="00C65851"/>
    <w:rsid w:val="00C70C52"/>
    <w:rsid w:val="00C76651"/>
    <w:rsid w:val="00C818D6"/>
    <w:rsid w:val="00C904F1"/>
    <w:rsid w:val="00CA40E6"/>
    <w:rsid w:val="00CA7DA5"/>
    <w:rsid w:val="00CB0680"/>
    <w:rsid w:val="00CB0DBB"/>
    <w:rsid w:val="00CB4151"/>
    <w:rsid w:val="00CC7499"/>
    <w:rsid w:val="00CD0C8F"/>
    <w:rsid w:val="00CE038B"/>
    <w:rsid w:val="00CE1C4B"/>
    <w:rsid w:val="00CE2411"/>
    <w:rsid w:val="00CE2A4A"/>
    <w:rsid w:val="00CE5041"/>
    <w:rsid w:val="00CE64AE"/>
    <w:rsid w:val="00CE705E"/>
    <w:rsid w:val="00D034D3"/>
    <w:rsid w:val="00D049D8"/>
    <w:rsid w:val="00D06D91"/>
    <w:rsid w:val="00D0753E"/>
    <w:rsid w:val="00D23964"/>
    <w:rsid w:val="00D3175B"/>
    <w:rsid w:val="00D31AC9"/>
    <w:rsid w:val="00D352BB"/>
    <w:rsid w:val="00D52E2F"/>
    <w:rsid w:val="00D55628"/>
    <w:rsid w:val="00D57DED"/>
    <w:rsid w:val="00D61323"/>
    <w:rsid w:val="00D617CE"/>
    <w:rsid w:val="00D650E7"/>
    <w:rsid w:val="00D71288"/>
    <w:rsid w:val="00D723EC"/>
    <w:rsid w:val="00D733F6"/>
    <w:rsid w:val="00D87DE1"/>
    <w:rsid w:val="00D92980"/>
    <w:rsid w:val="00DA4B61"/>
    <w:rsid w:val="00DA53C3"/>
    <w:rsid w:val="00DB1C6F"/>
    <w:rsid w:val="00DB3E12"/>
    <w:rsid w:val="00DC34D6"/>
    <w:rsid w:val="00DC59CC"/>
    <w:rsid w:val="00DC5DEA"/>
    <w:rsid w:val="00DC7024"/>
    <w:rsid w:val="00DD1ED4"/>
    <w:rsid w:val="00DD36C2"/>
    <w:rsid w:val="00DD59F9"/>
    <w:rsid w:val="00DD6BE6"/>
    <w:rsid w:val="00DF10CA"/>
    <w:rsid w:val="00E02EF8"/>
    <w:rsid w:val="00E06906"/>
    <w:rsid w:val="00E12DF8"/>
    <w:rsid w:val="00E16952"/>
    <w:rsid w:val="00E2021D"/>
    <w:rsid w:val="00E4026F"/>
    <w:rsid w:val="00E523BE"/>
    <w:rsid w:val="00E55D39"/>
    <w:rsid w:val="00E62C78"/>
    <w:rsid w:val="00E62FA1"/>
    <w:rsid w:val="00E6417F"/>
    <w:rsid w:val="00E65742"/>
    <w:rsid w:val="00E731D7"/>
    <w:rsid w:val="00E73D2C"/>
    <w:rsid w:val="00E76B0F"/>
    <w:rsid w:val="00E809EF"/>
    <w:rsid w:val="00E8150B"/>
    <w:rsid w:val="00E90EBF"/>
    <w:rsid w:val="00E921A1"/>
    <w:rsid w:val="00E92E0A"/>
    <w:rsid w:val="00E9383C"/>
    <w:rsid w:val="00E96604"/>
    <w:rsid w:val="00EA1936"/>
    <w:rsid w:val="00EA33BA"/>
    <w:rsid w:val="00EA6CD6"/>
    <w:rsid w:val="00EA7282"/>
    <w:rsid w:val="00EA7DFE"/>
    <w:rsid w:val="00EC030D"/>
    <w:rsid w:val="00EC1F7A"/>
    <w:rsid w:val="00EC3929"/>
    <w:rsid w:val="00EC6511"/>
    <w:rsid w:val="00EC73DF"/>
    <w:rsid w:val="00ED2118"/>
    <w:rsid w:val="00ED31D4"/>
    <w:rsid w:val="00ED570E"/>
    <w:rsid w:val="00ED58E3"/>
    <w:rsid w:val="00EE13FD"/>
    <w:rsid w:val="00EE28C5"/>
    <w:rsid w:val="00EE5400"/>
    <w:rsid w:val="00EE6344"/>
    <w:rsid w:val="00EF25B1"/>
    <w:rsid w:val="00EF3137"/>
    <w:rsid w:val="00EF3E52"/>
    <w:rsid w:val="00F02E0E"/>
    <w:rsid w:val="00F03FDF"/>
    <w:rsid w:val="00F07734"/>
    <w:rsid w:val="00F124AD"/>
    <w:rsid w:val="00F15541"/>
    <w:rsid w:val="00F15BC8"/>
    <w:rsid w:val="00F22099"/>
    <w:rsid w:val="00F24E9C"/>
    <w:rsid w:val="00F27C13"/>
    <w:rsid w:val="00F27FD1"/>
    <w:rsid w:val="00F32D7C"/>
    <w:rsid w:val="00F32E2D"/>
    <w:rsid w:val="00F33479"/>
    <w:rsid w:val="00F43DC2"/>
    <w:rsid w:val="00F5481C"/>
    <w:rsid w:val="00F55E87"/>
    <w:rsid w:val="00F568A3"/>
    <w:rsid w:val="00F64F6F"/>
    <w:rsid w:val="00F65F21"/>
    <w:rsid w:val="00F7636D"/>
    <w:rsid w:val="00F83D72"/>
    <w:rsid w:val="00F84E58"/>
    <w:rsid w:val="00F91885"/>
    <w:rsid w:val="00FA49A0"/>
    <w:rsid w:val="00FA5041"/>
    <w:rsid w:val="00FA6EC0"/>
    <w:rsid w:val="00FB7B36"/>
    <w:rsid w:val="00FC310C"/>
    <w:rsid w:val="00FC50A7"/>
    <w:rsid w:val="00FC694F"/>
    <w:rsid w:val="00FD1A20"/>
    <w:rsid w:val="00FD6733"/>
    <w:rsid w:val="00FF033F"/>
    <w:rsid w:val="00FF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e5b8b7">
      <v:fill color="#e5b8b7" on="f"/>
      <v:stroke weight="1.2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F3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93CF3"/>
    <w:rPr>
      <w:sz w:val="24"/>
    </w:rPr>
  </w:style>
  <w:style w:type="paragraph" w:styleId="a4">
    <w:name w:val="Balloon Text"/>
    <w:basedOn w:val="a"/>
    <w:semiHidden/>
    <w:rsid w:val="00391580"/>
    <w:rPr>
      <w:rFonts w:ascii="Arial" w:eastAsia="ＭＳ ゴシック" w:hAnsi="Arial"/>
      <w:sz w:val="18"/>
      <w:szCs w:val="18"/>
    </w:rPr>
  </w:style>
  <w:style w:type="character" w:styleId="a5">
    <w:name w:val="Hyperlink"/>
    <w:rsid w:val="00ED58E3"/>
    <w:rPr>
      <w:color w:val="0000FF"/>
      <w:u w:val="single"/>
    </w:rPr>
  </w:style>
  <w:style w:type="paragraph" w:styleId="a6">
    <w:name w:val="No Spacing"/>
    <w:qFormat/>
    <w:rsid w:val="00FC50A7"/>
    <w:pPr>
      <w:widowControl w:val="0"/>
      <w:jc w:val="both"/>
    </w:pPr>
    <w:rPr>
      <w:kern w:val="2"/>
      <w:sz w:val="21"/>
      <w:szCs w:val="24"/>
    </w:rPr>
  </w:style>
  <w:style w:type="paragraph" w:styleId="a7">
    <w:name w:val="header"/>
    <w:basedOn w:val="a"/>
    <w:link w:val="a8"/>
    <w:rsid w:val="003E0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E0671"/>
    <w:rPr>
      <w:kern w:val="2"/>
      <w:sz w:val="16"/>
      <w:szCs w:val="24"/>
    </w:rPr>
  </w:style>
  <w:style w:type="paragraph" w:styleId="a9">
    <w:name w:val="footer"/>
    <w:basedOn w:val="a"/>
    <w:link w:val="aa"/>
    <w:rsid w:val="003E06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E0671"/>
    <w:rPr>
      <w:kern w:val="2"/>
      <w:sz w:val="16"/>
      <w:szCs w:val="24"/>
    </w:rPr>
  </w:style>
  <w:style w:type="table" w:styleId="ab">
    <w:name w:val="Table Grid"/>
    <w:basedOn w:val="a1"/>
    <w:rsid w:val="00724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1C4F6A"/>
  </w:style>
  <w:style w:type="character" w:customStyle="1" w:styleId="ad">
    <w:name w:val="日付 (文字)"/>
    <w:link w:val="ac"/>
    <w:rsid w:val="001C4F6A"/>
    <w:rPr>
      <w:kern w:val="2"/>
      <w:sz w:val="16"/>
      <w:szCs w:val="24"/>
    </w:rPr>
  </w:style>
  <w:style w:type="table" w:styleId="3-D1">
    <w:name w:val="Table 3D effects 1"/>
    <w:basedOn w:val="a1"/>
    <w:rsid w:val="009645BB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9645BB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2B20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391580"/>
    <w:rPr>
      <w:rFonts w:ascii="Arial" w:eastAsia="ＭＳ ゴシック" w:hAnsi="Arial"/>
      <w:sz w:val="18"/>
      <w:szCs w:val="18"/>
    </w:rPr>
  </w:style>
  <w:style w:type="character" w:styleId="a5">
    <w:name w:val="Hyperlink"/>
    <w:rsid w:val="00ED58E3"/>
    <w:rPr>
      <w:color w:val="0000FF"/>
      <w:u w:val="single"/>
    </w:rPr>
  </w:style>
  <w:style w:type="paragraph" w:styleId="a6">
    <w:name w:val="No Spacing"/>
    <w:qFormat/>
    <w:rsid w:val="00FC50A7"/>
    <w:pPr>
      <w:widowControl w:val="0"/>
      <w:jc w:val="both"/>
    </w:pPr>
    <w:rPr>
      <w:kern w:val="2"/>
      <w:sz w:val="21"/>
      <w:szCs w:val="24"/>
    </w:rPr>
  </w:style>
  <w:style w:type="paragraph" w:styleId="a7">
    <w:name w:val="header"/>
    <w:basedOn w:val="a"/>
    <w:link w:val="a8"/>
    <w:rsid w:val="003E0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E0671"/>
    <w:rPr>
      <w:kern w:val="2"/>
      <w:sz w:val="16"/>
      <w:szCs w:val="24"/>
    </w:rPr>
  </w:style>
  <w:style w:type="paragraph" w:styleId="a9">
    <w:name w:val="footer"/>
    <w:basedOn w:val="a"/>
    <w:link w:val="aa"/>
    <w:rsid w:val="003E06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E0671"/>
    <w:rPr>
      <w:kern w:val="2"/>
      <w:sz w:val="16"/>
      <w:szCs w:val="24"/>
    </w:rPr>
  </w:style>
  <w:style w:type="table" w:styleId="ab">
    <w:name w:val="Table Grid"/>
    <w:basedOn w:val="a1"/>
    <w:rsid w:val="00724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rsid w:val="001C4F6A"/>
  </w:style>
  <w:style w:type="character" w:customStyle="1" w:styleId="ad">
    <w:name w:val="日付 (文字)"/>
    <w:link w:val="ac"/>
    <w:rsid w:val="001C4F6A"/>
    <w:rPr>
      <w:kern w:val="2"/>
      <w:sz w:val="16"/>
      <w:szCs w:val="24"/>
    </w:rPr>
  </w:style>
  <w:style w:type="table" w:styleId="3-D1">
    <w:name w:val="Table 3D effects 1"/>
    <w:basedOn w:val="a1"/>
    <w:rsid w:val="009645BB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9645BB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2B203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80AE-2336-4597-9147-8D28B3C1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7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横田</Company>
  <LinksUpToDate>false</LinksUpToDate>
  <CharactersWithSpaces>1265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dgent.j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</dc:creator>
  <cp:lastModifiedBy>SAK</cp:lastModifiedBy>
  <cp:revision>3</cp:revision>
  <cp:lastPrinted>2017-01-16T05:39:00Z</cp:lastPrinted>
  <dcterms:created xsi:type="dcterms:W3CDTF">2017-10-29T05:35:00Z</dcterms:created>
  <dcterms:modified xsi:type="dcterms:W3CDTF">2017-11-12T06:35:00Z</dcterms:modified>
</cp:coreProperties>
</file>